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П</w:t>
      </w:r>
      <w:proofErr w:type="gramEnd"/>
      <w:r w:rsidRPr="00296A90">
        <w:rPr>
          <w:b/>
          <w:sz w:val="27"/>
          <w:szCs w:val="27"/>
        </w:rPr>
        <w:t xml:space="preserve">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F040DB" w:rsidP="008A6074">
      <w:pPr>
        <w:tabs>
          <w:tab w:val="left" w:pos="-142"/>
          <w:tab w:val="left" w:pos="426"/>
        </w:tabs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</w:t>
      </w:r>
      <w:r w:rsidR="0005424E">
        <w:rPr>
          <w:b/>
          <w:sz w:val="27"/>
          <w:szCs w:val="27"/>
        </w:rPr>
        <w:t>20.08.</w:t>
      </w:r>
      <w:r w:rsidR="008E0052" w:rsidRPr="00296A90">
        <w:rPr>
          <w:b/>
          <w:sz w:val="27"/>
          <w:szCs w:val="27"/>
        </w:rPr>
        <w:t>201</w:t>
      </w:r>
      <w:r w:rsidR="006E1382">
        <w:rPr>
          <w:b/>
          <w:sz w:val="27"/>
          <w:szCs w:val="27"/>
        </w:rPr>
        <w:t>9</w:t>
      </w:r>
      <w:r w:rsidR="005C3FB9" w:rsidRPr="00296A90">
        <w:rPr>
          <w:b/>
          <w:sz w:val="27"/>
          <w:szCs w:val="27"/>
        </w:rPr>
        <w:t xml:space="preserve">                     </w:t>
      </w:r>
      <w:r w:rsidR="008A6074">
        <w:rPr>
          <w:b/>
          <w:sz w:val="27"/>
          <w:szCs w:val="27"/>
        </w:rPr>
        <w:t xml:space="preserve">            </w:t>
      </w:r>
      <w:r w:rsidR="005C3FB9" w:rsidRPr="00296A90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</w:t>
      </w:r>
      <w:r w:rsidR="008A6074">
        <w:rPr>
          <w:b/>
          <w:sz w:val="27"/>
          <w:szCs w:val="27"/>
        </w:rPr>
        <w:t xml:space="preserve">            </w:t>
      </w:r>
      <w:r w:rsidR="00206434" w:rsidRPr="00296A90">
        <w:rPr>
          <w:b/>
          <w:sz w:val="27"/>
          <w:szCs w:val="27"/>
        </w:rPr>
        <w:t xml:space="preserve"> №</w:t>
      </w:r>
      <w:bookmarkStart w:id="0" w:name="_GoBack"/>
      <w:bookmarkEnd w:id="0"/>
      <w:r w:rsidR="008A6074">
        <w:rPr>
          <w:b/>
          <w:sz w:val="27"/>
          <w:szCs w:val="27"/>
        </w:rPr>
        <w:t xml:space="preserve"> </w:t>
      </w:r>
      <w:r w:rsidR="0005424E">
        <w:rPr>
          <w:b/>
          <w:sz w:val="27"/>
          <w:szCs w:val="27"/>
        </w:rPr>
        <w:t>1131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E82C47" w:rsidRDefault="00F040DB" w:rsidP="006E1382">
      <w:pPr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от 14.01. 2019 № 21-п «</w:t>
      </w:r>
      <w:r w:rsidR="00206434" w:rsidRPr="00E82C47">
        <w:rPr>
          <w:sz w:val="28"/>
          <w:szCs w:val="28"/>
        </w:rPr>
        <w:t xml:space="preserve">О  реализации </w:t>
      </w:r>
      <w:r w:rsidR="005105A4" w:rsidRPr="00E82C47">
        <w:rPr>
          <w:sz w:val="28"/>
          <w:szCs w:val="28"/>
        </w:rPr>
        <w:t>р</w:t>
      </w:r>
      <w:r w:rsidR="00206434"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 xml:space="preserve">депутатов от </w:t>
      </w:r>
      <w:r w:rsidR="00880DCE" w:rsidRPr="00E82C47">
        <w:rPr>
          <w:sz w:val="28"/>
          <w:szCs w:val="28"/>
        </w:rPr>
        <w:t>1</w:t>
      </w:r>
      <w:r w:rsidR="006E1382">
        <w:rPr>
          <w:sz w:val="28"/>
          <w:szCs w:val="28"/>
        </w:rPr>
        <w:t>2</w:t>
      </w:r>
      <w:r w:rsidR="00206434" w:rsidRPr="00E82C47">
        <w:rPr>
          <w:sz w:val="28"/>
          <w:szCs w:val="28"/>
        </w:rPr>
        <w:t>.12.20</w:t>
      </w:r>
      <w:r w:rsidR="002A301A" w:rsidRPr="00E82C47">
        <w:rPr>
          <w:sz w:val="28"/>
          <w:szCs w:val="28"/>
        </w:rPr>
        <w:t>1</w:t>
      </w:r>
      <w:r w:rsidR="006E1382">
        <w:rPr>
          <w:sz w:val="28"/>
          <w:szCs w:val="28"/>
        </w:rPr>
        <w:t>8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15</w:t>
      </w:r>
      <w:r w:rsidR="00F465A7" w:rsidRPr="00E82C47">
        <w:rPr>
          <w:sz w:val="28"/>
          <w:szCs w:val="28"/>
        </w:rPr>
        <w:t>-</w:t>
      </w:r>
      <w:r w:rsidR="006E1382">
        <w:rPr>
          <w:sz w:val="28"/>
          <w:szCs w:val="28"/>
        </w:rPr>
        <w:t>86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="00206434" w:rsidRPr="00E82C47">
        <w:rPr>
          <w:sz w:val="28"/>
          <w:szCs w:val="28"/>
        </w:rPr>
        <w:t>города Назарово на 20</w:t>
      </w:r>
      <w:r w:rsidR="005105A4" w:rsidRPr="00E82C47">
        <w:rPr>
          <w:sz w:val="28"/>
          <w:szCs w:val="28"/>
        </w:rPr>
        <w:t>1</w:t>
      </w:r>
      <w:r w:rsidR="006E1382">
        <w:rPr>
          <w:sz w:val="28"/>
          <w:szCs w:val="28"/>
        </w:rPr>
        <w:t>9</w:t>
      </w:r>
      <w:r w:rsidR="00206434"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0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6E1382">
        <w:rPr>
          <w:sz w:val="28"/>
          <w:szCs w:val="28"/>
        </w:rPr>
        <w:t>1</w:t>
      </w:r>
      <w:r w:rsidR="00B10738" w:rsidRPr="00E82C47">
        <w:rPr>
          <w:sz w:val="28"/>
          <w:szCs w:val="28"/>
        </w:rPr>
        <w:t xml:space="preserve"> годы</w:t>
      </w:r>
      <w:r w:rsidR="00206434" w:rsidRPr="00E82C47">
        <w:rPr>
          <w:sz w:val="28"/>
          <w:szCs w:val="28"/>
        </w:rPr>
        <w:t>»</w:t>
      </w:r>
    </w:p>
    <w:p w:rsidR="00EF61ED" w:rsidRPr="00E82C47" w:rsidRDefault="00EF61ED" w:rsidP="006E1382">
      <w:pPr>
        <w:ind w:firstLine="851"/>
        <w:contextualSpacing/>
        <w:rPr>
          <w:sz w:val="28"/>
          <w:szCs w:val="28"/>
        </w:rPr>
      </w:pPr>
    </w:p>
    <w:p w:rsidR="00206434" w:rsidRPr="00E82C47" w:rsidRDefault="00206434" w:rsidP="006E1382">
      <w:pPr>
        <w:ind w:right="-285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 xml:space="preserve">В соответствии с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ем Назаровского городского Совета депутатов от</w:t>
      </w:r>
      <w:r w:rsidR="005C3FB9" w:rsidRPr="00E82C47">
        <w:rPr>
          <w:sz w:val="28"/>
          <w:szCs w:val="28"/>
        </w:rPr>
        <w:t xml:space="preserve"> 1</w:t>
      </w:r>
      <w:r w:rsidR="006E1382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>.12.201</w:t>
      </w:r>
      <w:r w:rsidR="006E1382">
        <w:rPr>
          <w:sz w:val="28"/>
          <w:szCs w:val="28"/>
        </w:rPr>
        <w:t>8</w:t>
      </w:r>
      <w:r w:rsidR="005C3FB9" w:rsidRPr="00E82C47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 xml:space="preserve"> №</w:t>
      </w:r>
      <w:r w:rsidR="005C3FB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15-86 </w:t>
      </w:r>
      <w:r w:rsidRPr="00E82C47">
        <w:rPr>
          <w:sz w:val="28"/>
          <w:szCs w:val="28"/>
        </w:rPr>
        <w:t xml:space="preserve">«Об утверждении бюджета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5105A4" w:rsidRPr="00E82C47">
        <w:rPr>
          <w:sz w:val="28"/>
          <w:szCs w:val="28"/>
        </w:rPr>
        <w:t>1</w:t>
      </w:r>
      <w:r w:rsidR="006E1382">
        <w:rPr>
          <w:sz w:val="28"/>
          <w:szCs w:val="28"/>
        </w:rPr>
        <w:t>9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0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6E1382">
        <w:rPr>
          <w:sz w:val="28"/>
          <w:szCs w:val="28"/>
        </w:rPr>
        <w:t>1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  <w:r w:rsidR="00DF7F39" w:rsidRPr="00E82C47">
        <w:rPr>
          <w:sz w:val="28"/>
          <w:szCs w:val="28"/>
        </w:rPr>
        <w:t xml:space="preserve">, </w:t>
      </w:r>
      <w:r w:rsidR="000029A8" w:rsidRPr="00E82C47">
        <w:rPr>
          <w:sz w:val="28"/>
          <w:szCs w:val="28"/>
        </w:rPr>
        <w:t xml:space="preserve">Уставом города Назарово, </w:t>
      </w:r>
      <w:r w:rsidR="00DF7F39" w:rsidRPr="00E82C47">
        <w:rPr>
          <w:sz w:val="28"/>
          <w:szCs w:val="28"/>
        </w:rPr>
        <w:t>в целях упорядочения бюджетных расходов,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ПОСТАНОВЛЯЮ:</w:t>
      </w:r>
    </w:p>
    <w:p w:rsidR="000530B1" w:rsidRDefault="00F040DB" w:rsidP="00F040DB">
      <w:pPr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 </w:t>
      </w:r>
      <w:r w:rsidR="000530B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постановлени</w:t>
      </w:r>
      <w:r w:rsidR="000530B1">
        <w:rPr>
          <w:sz w:val="28"/>
          <w:szCs w:val="28"/>
        </w:rPr>
        <w:t xml:space="preserve">е </w:t>
      </w:r>
      <w:r w:rsidRPr="00F0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от </w:t>
      </w:r>
      <w:r w:rsidR="000530B1">
        <w:rPr>
          <w:sz w:val="28"/>
          <w:szCs w:val="28"/>
        </w:rPr>
        <w:t xml:space="preserve"> </w:t>
      </w:r>
      <w:r>
        <w:rPr>
          <w:sz w:val="28"/>
          <w:szCs w:val="28"/>
        </w:rPr>
        <w:t>14.01.2019</w:t>
      </w:r>
      <w:r w:rsidR="000530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21-п  «</w:t>
      </w:r>
      <w:r w:rsidRPr="00E82C47">
        <w:rPr>
          <w:sz w:val="28"/>
          <w:szCs w:val="28"/>
        </w:rPr>
        <w:t>О  реализации решения Назаровского городского Совета депутатов от 1</w:t>
      </w:r>
      <w:r>
        <w:rPr>
          <w:sz w:val="28"/>
          <w:szCs w:val="28"/>
        </w:rPr>
        <w:t>2</w:t>
      </w:r>
      <w:r w:rsidRPr="00E82C47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E82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  <w:r w:rsidRPr="00E82C47">
        <w:rPr>
          <w:sz w:val="28"/>
          <w:szCs w:val="28"/>
        </w:rPr>
        <w:t>-</w:t>
      </w:r>
      <w:r>
        <w:rPr>
          <w:sz w:val="28"/>
          <w:szCs w:val="28"/>
        </w:rPr>
        <w:t>86</w:t>
      </w:r>
      <w:r w:rsidRPr="00E82C47">
        <w:rPr>
          <w:sz w:val="28"/>
          <w:szCs w:val="28"/>
        </w:rPr>
        <w:t xml:space="preserve"> «Об утверждении бюджета </w:t>
      </w:r>
      <w:r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1</w:t>
      </w:r>
      <w:r>
        <w:rPr>
          <w:sz w:val="28"/>
          <w:szCs w:val="28"/>
        </w:rPr>
        <w:t>9</w:t>
      </w:r>
      <w:r w:rsidRPr="00E82C4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E82C4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E82C4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0530B1">
        <w:rPr>
          <w:sz w:val="28"/>
          <w:szCs w:val="28"/>
        </w:rPr>
        <w:t xml:space="preserve"> следующие изменения:</w:t>
      </w:r>
    </w:p>
    <w:p w:rsidR="00F040DB" w:rsidRPr="00F040DB" w:rsidRDefault="000530B1" w:rsidP="00F040DB">
      <w:pPr>
        <w:ind w:right="-285"/>
        <w:contextualSpacing/>
        <w:jc w:val="both"/>
        <w:rPr>
          <w:szCs w:val="28"/>
        </w:rPr>
      </w:pPr>
      <w:r>
        <w:rPr>
          <w:sz w:val="28"/>
          <w:szCs w:val="28"/>
        </w:rPr>
        <w:t xml:space="preserve">            1.1 </w:t>
      </w:r>
      <w:r w:rsidR="009430B2">
        <w:rPr>
          <w:sz w:val="28"/>
          <w:szCs w:val="28"/>
        </w:rPr>
        <w:t xml:space="preserve">абзац второй пункта 1 постановления </w:t>
      </w:r>
      <w:r w:rsidR="00F040DB">
        <w:rPr>
          <w:sz w:val="28"/>
          <w:szCs w:val="28"/>
        </w:rPr>
        <w:t xml:space="preserve">дополнить словами « </w:t>
      </w:r>
      <w:r w:rsidR="00421F8A">
        <w:rPr>
          <w:sz w:val="28"/>
          <w:szCs w:val="28"/>
        </w:rPr>
        <w:t>оказание услуг по оценке качества дорожно-строительных материалов (услуги по испытанию асфальтобетонной вырубки)»</w:t>
      </w:r>
      <w:r w:rsidR="00F040DB">
        <w:rPr>
          <w:sz w:val="28"/>
          <w:szCs w:val="28"/>
        </w:rPr>
        <w:t>.</w:t>
      </w:r>
    </w:p>
    <w:p w:rsidR="005C3FB9" w:rsidRPr="00F040DB" w:rsidRDefault="00F040DB" w:rsidP="00F040DB">
      <w:pPr>
        <w:tabs>
          <w:tab w:val="left" w:pos="1134"/>
        </w:tabs>
        <w:autoSpaceDE w:val="0"/>
        <w:autoSpaceDN w:val="0"/>
        <w:adjustRightInd w:val="0"/>
        <w:ind w:right="-285"/>
        <w:contextualSpacing/>
        <w:jc w:val="both"/>
        <w:outlineLvl w:val="0"/>
        <w:rPr>
          <w:sz w:val="28"/>
          <w:szCs w:val="28"/>
        </w:rPr>
      </w:pPr>
      <w:r w:rsidRPr="00F0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C3FB9" w:rsidRPr="00F040DB">
        <w:rPr>
          <w:sz w:val="28"/>
          <w:szCs w:val="28"/>
        </w:rPr>
        <w:t>2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5C3FB9" w:rsidRPr="00E82C47" w:rsidRDefault="00421F8A" w:rsidP="006E1382">
      <w:pPr>
        <w:pStyle w:val="a5"/>
        <w:ind w:right="-285" w:firstLine="708"/>
        <w:contextualSpacing/>
        <w:rPr>
          <w:szCs w:val="28"/>
        </w:rPr>
      </w:pPr>
      <w:r>
        <w:rPr>
          <w:szCs w:val="28"/>
        </w:rPr>
        <w:t xml:space="preserve"> </w:t>
      </w:r>
      <w:r w:rsidR="005C3FB9" w:rsidRPr="00E82C47">
        <w:rPr>
          <w:szCs w:val="28"/>
        </w:rPr>
        <w:t xml:space="preserve">3.  Постановление вступает  в силу </w:t>
      </w:r>
      <w:r w:rsidR="009430B2">
        <w:rPr>
          <w:szCs w:val="28"/>
        </w:rPr>
        <w:t>со дня его подписания</w:t>
      </w:r>
      <w:r>
        <w:rPr>
          <w:szCs w:val="28"/>
        </w:rPr>
        <w:t>.</w:t>
      </w:r>
    </w:p>
    <w:p w:rsidR="005C3FB9" w:rsidRPr="00E82C47" w:rsidRDefault="00421F8A" w:rsidP="006E1382">
      <w:pPr>
        <w:pStyle w:val="ConsPlusNormal"/>
        <w:tabs>
          <w:tab w:val="left" w:pos="1134"/>
        </w:tabs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FB9" w:rsidRPr="00E82C47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</w:t>
      </w:r>
      <w:proofErr w:type="gramStart"/>
      <w:r w:rsidR="006E1382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>-руководителя финансового управления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Удович</w:t>
      </w:r>
      <w:proofErr w:type="spellEnd"/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6E1382">
      <w:pPr>
        <w:autoSpaceDE w:val="0"/>
        <w:autoSpaceDN w:val="0"/>
        <w:adjustRightInd w:val="0"/>
        <w:ind w:right="-285"/>
        <w:contextualSpacing/>
        <w:jc w:val="both"/>
        <w:rPr>
          <w:sz w:val="28"/>
          <w:szCs w:val="28"/>
        </w:rPr>
      </w:pPr>
    </w:p>
    <w:p w:rsidR="009D4713" w:rsidRDefault="009D4713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D4713" w:rsidRDefault="009D4713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465A7" w:rsidRPr="00E82C47" w:rsidRDefault="00F465A7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Глава города                                                                                  С.И.Сухарев</w:t>
      </w:r>
    </w:p>
    <w:sectPr w:rsidR="00F465A7" w:rsidRPr="00E82C47" w:rsidSect="00296A9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06434"/>
    <w:rsid w:val="000029A8"/>
    <w:rsid w:val="0001403A"/>
    <w:rsid w:val="00043F9E"/>
    <w:rsid w:val="000530B1"/>
    <w:rsid w:val="0005424E"/>
    <w:rsid w:val="000B578C"/>
    <w:rsid w:val="000D1DA5"/>
    <w:rsid w:val="001007F6"/>
    <w:rsid w:val="00111725"/>
    <w:rsid w:val="001262D2"/>
    <w:rsid w:val="001315FC"/>
    <w:rsid w:val="00206434"/>
    <w:rsid w:val="00296A90"/>
    <w:rsid w:val="002A301A"/>
    <w:rsid w:val="002B59BC"/>
    <w:rsid w:val="00315795"/>
    <w:rsid w:val="00331C21"/>
    <w:rsid w:val="003402E5"/>
    <w:rsid w:val="00351C8D"/>
    <w:rsid w:val="003547E1"/>
    <w:rsid w:val="003D3DB5"/>
    <w:rsid w:val="00402011"/>
    <w:rsid w:val="00421F8A"/>
    <w:rsid w:val="0047220A"/>
    <w:rsid w:val="00501B91"/>
    <w:rsid w:val="00504F5E"/>
    <w:rsid w:val="005105A4"/>
    <w:rsid w:val="005127D3"/>
    <w:rsid w:val="00522936"/>
    <w:rsid w:val="00535147"/>
    <w:rsid w:val="0054569D"/>
    <w:rsid w:val="0057149C"/>
    <w:rsid w:val="005C3FB9"/>
    <w:rsid w:val="006E1382"/>
    <w:rsid w:val="00707CA9"/>
    <w:rsid w:val="00714651"/>
    <w:rsid w:val="00753882"/>
    <w:rsid w:val="007B43E9"/>
    <w:rsid w:val="00880DCE"/>
    <w:rsid w:val="00885E66"/>
    <w:rsid w:val="008A6074"/>
    <w:rsid w:val="008E0052"/>
    <w:rsid w:val="00914466"/>
    <w:rsid w:val="009430B2"/>
    <w:rsid w:val="00947C0E"/>
    <w:rsid w:val="00975EB9"/>
    <w:rsid w:val="009A6C68"/>
    <w:rsid w:val="009C4546"/>
    <w:rsid w:val="009D2511"/>
    <w:rsid w:val="009D4713"/>
    <w:rsid w:val="009D5556"/>
    <w:rsid w:val="009E16AF"/>
    <w:rsid w:val="00A00D91"/>
    <w:rsid w:val="00A22DF2"/>
    <w:rsid w:val="00A7063E"/>
    <w:rsid w:val="00A83AE6"/>
    <w:rsid w:val="00AB43DD"/>
    <w:rsid w:val="00AC56F0"/>
    <w:rsid w:val="00B10738"/>
    <w:rsid w:val="00B55F60"/>
    <w:rsid w:val="00B82927"/>
    <w:rsid w:val="00BA31AA"/>
    <w:rsid w:val="00C11F0C"/>
    <w:rsid w:val="00C13197"/>
    <w:rsid w:val="00C628E7"/>
    <w:rsid w:val="00C82B48"/>
    <w:rsid w:val="00D112D4"/>
    <w:rsid w:val="00D332E1"/>
    <w:rsid w:val="00D76F48"/>
    <w:rsid w:val="00DC518D"/>
    <w:rsid w:val="00DD2046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E4C93"/>
    <w:rsid w:val="00EF61ED"/>
    <w:rsid w:val="00F040DB"/>
    <w:rsid w:val="00F16595"/>
    <w:rsid w:val="00F40D9D"/>
    <w:rsid w:val="00F45599"/>
    <w:rsid w:val="00F465A7"/>
    <w:rsid w:val="00F52A4C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53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D289-C1D6-407D-ADEB-D88AE5B5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user</cp:lastModifiedBy>
  <cp:revision>15</cp:revision>
  <cp:lastPrinted>2019-08-14T07:16:00Z</cp:lastPrinted>
  <dcterms:created xsi:type="dcterms:W3CDTF">2018-01-11T04:06:00Z</dcterms:created>
  <dcterms:modified xsi:type="dcterms:W3CDTF">2019-08-20T09:00:00Z</dcterms:modified>
</cp:coreProperties>
</file>